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:rsidR="00FF0D25" w:rsidRDefault="00CD7B75" w:rsidP="00D122A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D122AA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9357EE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D7B75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1719"/>
        <w:gridCol w:w="7306"/>
      </w:tblGrid>
      <w:tr w:rsidR="00E85CB9" w:rsidRPr="00E85CB9" w:rsidTr="00307003">
        <w:tc>
          <w:tcPr>
            <w:tcW w:w="614" w:type="dxa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:rsidTr="00307003">
        <w:trPr>
          <w:trHeight w:val="172"/>
        </w:trPr>
        <w:tc>
          <w:tcPr>
            <w:tcW w:w="614" w:type="dxa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:rsidTr="00307003">
        <w:tc>
          <w:tcPr>
            <w:tcW w:w="614" w:type="dxa"/>
            <w:vAlign w:val="center"/>
          </w:tcPr>
          <w:p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719" w:type="dxa"/>
            <w:vAlign w:val="center"/>
          </w:tcPr>
          <w:p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:rsidTr="00307003">
        <w:tc>
          <w:tcPr>
            <w:tcW w:w="614" w:type="dxa"/>
            <w:vAlign w:val="center"/>
          </w:tcPr>
          <w:p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</w:t>
            </w:r>
          </w:p>
        </w:tc>
        <w:tc>
          <w:tcPr>
            <w:tcW w:w="1719" w:type="dxa"/>
            <w:vAlign w:val="center"/>
          </w:tcPr>
          <w:p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:rsidTr="00307003">
        <w:tc>
          <w:tcPr>
            <w:tcW w:w="614" w:type="dxa"/>
            <w:vAlign w:val="center"/>
          </w:tcPr>
          <w:p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асходы на содержание и обеспечение деятельности систем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общего образования, в том числе в вечерних (сменных) школ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:rsidTr="002E455F">
        <w:tc>
          <w:tcPr>
            <w:tcW w:w="614" w:type="dxa"/>
            <w:vAlign w:val="center"/>
          </w:tcPr>
          <w:p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719" w:type="dxa"/>
            <w:vAlign w:val="center"/>
          </w:tcPr>
          <w:p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прочих учреждений в области здравоохранения (базы спецмедснабжения, медицинские библиотеки и другие)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:rsidTr="002E455F">
        <w:tc>
          <w:tcPr>
            <w:tcW w:w="614" w:type="dxa"/>
            <w:vAlign w:val="center"/>
          </w:tcPr>
          <w:p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75</w:t>
            </w:r>
          </w:p>
        </w:tc>
        <w:tc>
          <w:tcPr>
            <w:tcW w:w="1719" w:type="dxa"/>
            <w:vAlign w:val="center"/>
          </w:tcPr>
          <w:p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:rsidTr="008E0596">
        <w:tc>
          <w:tcPr>
            <w:tcW w:w="614" w:type="dxa"/>
            <w:vAlign w:val="center"/>
          </w:tcPr>
          <w:p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B6201C">
        <w:tblPrEx>
          <w:tblCellMar>
            <w:top w:w="102" w:type="dxa"/>
            <w:bottom w:w="102" w:type="dxa"/>
          </w:tblCellMar>
        </w:tblPrEx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обеспечению деятельности учреждений </w:t>
            </w:r>
            <w:r w:rsidRPr="006E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</w:t>
            </w:r>
          </w:p>
        </w:tc>
      </w:tr>
      <w:tr w:rsidR="007C775C" w:rsidRPr="00561107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7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:rsidTr="00B6201C">
        <w:tc>
          <w:tcPr>
            <w:tcW w:w="614" w:type="dxa"/>
            <w:vAlign w:val="center"/>
          </w:tcPr>
          <w:p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енная государственная помощь детям, родители которых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719" w:type="dxa"/>
            <w:vAlign w:val="center"/>
          </w:tcPr>
          <w:p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719" w:type="dxa"/>
            <w:vAlign w:val="center"/>
          </w:tcPr>
          <w:p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719" w:type="dxa"/>
            <w:vAlign w:val="center"/>
          </w:tcPr>
          <w:p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719" w:type="dxa"/>
            <w:vAlign w:val="center"/>
          </w:tcPr>
          <w:p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719" w:type="dxa"/>
            <w:vAlign w:val="center"/>
          </w:tcPr>
          <w:p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:rsidTr="00D06AC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9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C775C" w:rsidRPr="00B04664" w:rsidTr="00D06ACF">
        <w:tc>
          <w:tcPr>
            <w:tcW w:w="614" w:type="dxa"/>
            <w:vAlign w:val="center"/>
          </w:tcPr>
          <w:p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1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2F0070" w:rsidTr="00D0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14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9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4  02</w:t>
            </w:r>
          </w:p>
        </w:tc>
        <w:tc>
          <w:tcPr>
            <w:tcW w:w="7306" w:type="dxa"/>
          </w:tcPr>
          <w:p w:rsidR="002F0070" w:rsidRPr="002F0070" w:rsidRDefault="002F0070" w:rsidP="00D06ACF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719" w:type="dxa"/>
            <w:vAlign w:val="center"/>
          </w:tcPr>
          <w:p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F0FA7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держание функционирования администраций городов, районов, других населенных пунктов и их структурных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C775C" w:rsidRPr="003F0FA7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3159DC" w:rsidP="00D06ACF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для осуществления капитального ремонта, текущего </w:t>
            </w: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:rsidR="007C775C" w:rsidRPr="00CF4093" w:rsidRDefault="00F70790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EA272A" w:rsidRPr="00CF4093" w:rsidTr="00D06ACF">
        <w:tc>
          <w:tcPr>
            <w:tcW w:w="614" w:type="dxa"/>
            <w:vAlign w:val="center"/>
          </w:tcPr>
          <w:p w:rsidR="00EA272A" w:rsidRDefault="00BD71CD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719" w:type="dxa"/>
            <w:vAlign w:val="center"/>
          </w:tcPr>
          <w:p w:rsidR="00EA272A" w:rsidRPr="00E85CB9" w:rsidRDefault="00BD71CD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:rsidR="00EA272A" w:rsidRPr="00CF4093" w:rsidRDefault="00BD71CD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EA272A" w:rsidRPr="00CF4093" w:rsidTr="00D06ACF">
        <w:tc>
          <w:tcPr>
            <w:tcW w:w="614" w:type="dxa"/>
            <w:vAlign w:val="center"/>
          </w:tcPr>
          <w:p w:rsidR="00EA272A" w:rsidRDefault="00BD71CD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719" w:type="dxa"/>
            <w:vAlign w:val="center"/>
          </w:tcPr>
          <w:p w:rsidR="00EA272A" w:rsidRPr="00E85CB9" w:rsidRDefault="00BD71CD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:rsidR="00EA272A" w:rsidRPr="00CF4093" w:rsidRDefault="00BD71CD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719" w:type="dxa"/>
            <w:vAlign w:val="center"/>
          </w:tcPr>
          <w:p w:rsidR="007C775C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501B3">
              <w:rPr>
                <w:sz w:val="24"/>
                <w:szCs w:val="28"/>
              </w:rPr>
              <w:t>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2501B3">
              <w:rPr>
                <w:sz w:val="24"/>
                <w:szCs w:val="28"/>
              </w:rPr>
              <w:t>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фере исполнения в соответствии с законодательством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7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деятельности по оказанию осужденным помощи в социальной адаптации, обеспечение постпенитенциарной адаптации осужденных, предотвращение рецидива преступлени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Республики  в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919BE" w:rsidRPr="00CF4093" w:rsidTr="00D06ACF">
        <w:tc>
          <w:tcPr>
            <w:tcW w:w="614" w:type="dxa"/>
            <w:vAlign w:val="center"/>
          </w:tcPr>
          <w:p w:rsidR="007919BE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719" w:type="dxa"/>
            <w:vAlign w:val="center"/>
          </w:tcPr>
          <w:p w:rsidR="007919BE" w:rsidRPr="00E85CB9" w:rsidRDefault="007919BE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919BE" w:rsidRPr="00CF4093" w:rsidRDefault="007919BE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F409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Верховного Суда Донецкой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и судей Верховного Суда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C775C" w:rsidRPr="00CF4093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тарифообразова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здательской и полиграфической деятельности и распространение периодических изданий, прочей полиграфической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:rsidR="007C775C" w:rsidRPr="00312035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градостроительной документации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х планов городов и населенных пунктов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курортной зоны на территории поселка городского типа Седово Новоазовского района Донецкой Народной Республики на период  2019-2023 годы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832184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2501B3">
              <w:rPr>
                <w:sz w:val="24"/>
                <w:szCs w:val="28"/>
              </w:rPr>
              <w:t>9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7C775C" w:rsidRPr="00312035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8542FD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C775C" w:rsidRPr="008542FD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:rsidR="007C775C" w:rsidRDefault="007C775C" w:rsidP="002501B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7C775C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  <w:r w:rsidR="002501B3">
              <w:rPr>
                <w:sz w:val="24"/>
                <w:szCs w:val="28"/>
              </w:rPr>
              <w:t>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F0070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501B3">
              <w:rPr>
                <w:sz w:val="24"/>
                <w:szCs w:val="28"/>
              </w:rPr>
              <w:t>3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7919BE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501B3">
              <w:rPr>
                <w:sz w:val="24"/>
                <w:szCs w:val="28"/>
              </w:rPr>
              <w:t>32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719" w:type="dxa"/>
            <w:vAlign w:val="center"/>
          </w:tcPr>
          <w:p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06ACF" w:rsidRPr="00C63E3C" w:rsidTr="00D06ACF">
        <w:tc>
          <w:tcPr>
            <w:tcW w:w="614" w:type="dxa"/>
            <w:vAlign w:val="center"/>
          </w:tcPr>
          <w:p w:rsidR="007C775C" w:rsidRDefault="002501B3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43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C775C" w:rsidRPr="00C63E3C" w:rsidTr="00D06ACF">
        <w:trPr>
          <w:trHeight w:val="31"/>
        </w:trPr>
        <w:tc>
          <w:tcPr>
            <w:tcW w:w="614" w:type="dxa"/>
            <w:vAlign w:val="center"/>
          </w:tcPr>
          <w:p w:rsidR="007C775C" w:rsidRDefault="002501B3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719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D4" w:rsidRDefault="00D91DD4">
      <w:r>
        <w:separator/>
      </w:r>
    </w:p>
  </w:endnote>
  <w:endnote w:type="continuationSeparator" w:id="0">
    <w:p w:rsidR="00D91DD4" w:rsidRDefault="00D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D4" w:rsidRDefault="00D91DD4">
      <w:r>
        <w:separator/>
      </w:r>
    </w:p>
  </w:footnote>
  <w:footnote w:type="continuationSeparator" w:id="0">
    <w:p w:rsidR="00D91DD4" w:rsidRDefault="00D9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501B3" w:rsidRPr="00626D32" w:rsidRDefault="002501B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CD7B75">
          <w:rPr>
            <w:noProof/>
            <w:sz w:val="20"/>
          </w:rPr>
          <w:t>13</w:t>
        </w:r>
        <w:r w:rsidRPr="00626D32">
          <w:rPr>
            <w:sz w:val="20"/>
          </w:rPr>
          <w:fldChar w:fldCharType="end"/>
        </w:r>
      </w:p>
    </w:sdtContent>
  </w:sdt>
  <w:p w:rsidR="002501B3" w:rsidRDefault="002501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23E83"/>
    <w:rsid w:val="00035ED5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01181"/>
    <w:rsid w:val="00612C7D"/>
    <w:rsid w:val="00626D32"/>
    <w:rsid w:val="00631850"/>
    <w:rsid w:val="00633310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357EE"/>
    <w:rsid w:val="00966348"/>
    <w:rsid w:val="009767CA"/>
    <w:rsid w:val="009C324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12E9B"/>
    <w:rsid w:val="00F70790"/>
    <w:rsid w:val="00F8204B"/>
    <w:rsid w:val="00F93B3F"/>
    <w:rsid w:val="00F9488A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F407-8291-408C-8A92-E5EF1D4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41</cp:revision>
  <cp:lastPrinted>2019-08-23T07:27:00Z</cp:lastPrinted>
  <dcterms:created xsi:type="dcterms:W3CDTF">2019-08-23T13:02:00Z</dcterms:created>
  <dcterms:modified xsi:type="dcterms:W3CDTF">2020-02-05T09:33:00Z</dcterms:modified>
</cp:coreProperties>
</file>